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387448" w:rsidR="00DF4FD8" w:rsidRPr="00A410FF" w:rsidRDefault="00E43B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29420E" w:rsidR="00222997" w:rsidRPr="0078428F" w:rsidRDefault="00E43B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309E67" w:rsidR="00222997" w:rsidRPr="00927C1B" w:rsidRDefault="00E43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97E20D" w:rsidR="00222997" w:rsidRPr="00927C1B" w:rsidRDefault="00E43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D3323C" w:rsidR="00222997" w:rsidRPr="00927C1B" w:rsidRDefault="00E43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B5E134" w:rsidR="00222997" w:rsidRPr="00927C1B" w:rsidRDefault="00E43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2CAF2D" w:rsidR="00222997" w:rsidRPr="00927C1B" w:rsidRDefault="00E43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248C69" w:rsidR="00222997" w:rsidRPr="00927C1B" w:rsidRDefault="00E43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ACAEA3" w:rsidR="00222997" w:rsidRPr="00927C1B" w:rsidRDefault="00E43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CC7276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69EF15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39C251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EAD8CB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9644F1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48E6CB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2CBE4A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6F9C18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1D84EC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9ABB54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E40408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2358BE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A3DD86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6FF622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7362DB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1DD3AC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1E8C4F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0D78C5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D09CF3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30479D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B0D352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99B9B8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A3802E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4E5EDC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5B1EA8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450527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8F6292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C57A7A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173FDE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59B017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2AE3CD" w:rsidR="0041001E" w:rsidRPr="004B120E" w:rsidRDefault="00E43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71E9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27A9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AEAA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DE30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3BF6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65 Calendar</dc:title>
  <dc:subject>Free printable March 2065 Calendar</dc:subject>
  <dc:creator>General Blue Corporation</dc:creator>
  <keywords>March 2065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